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229F3479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ACD78E" w14:textId="77777777" w:rsidR="00AA3C3D" w:rsidRDefault="00AA3C3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C3D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99399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99399  - Bateria 12V CYTIO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8202</TMB_IDLicitacio>
    <TMB_CA xmlns="c8de0594-42e2-4f26-8a69-9df094374455">2025-10-28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618C6-A391-4635-AD32-84ECB46C2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182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